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2E04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2139DC1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2C73C45D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1</w:t>
      </w:r>
    </w:p>
    <w:p w14:paraId="2690DADA" w14:textId="077665AF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F74AD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ЧИСЛЕНИЕ ЗНАЧЕНИЯ ФУНКЦИ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E28B16B" w14:textId="6CBF7016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 w:rsidR="00F74AD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Ы АЛГОРИТМИЗАЦИИ И ПРОГРАММИРОВА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A2B26A5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65A71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39BF28D1" w14:textId="18EA9074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3557AC">
        <w:rPr>
          <w:color w:val="000000" w:themeColor="text1"/>
          <w:sz w:val="28"/>
          <w:szCs w:val="28"/>
        </w:rPr>
        <w:t>204-52-00</w:t>
      </w:r>
    </w:p>
    <w:p w14:paraId="758DBE54" w14:textId="4E2E545B" w:rsidR="00305327" w:rsidRPr="00CF2BE7" w:rsidRDefault="003557AC" w:rsidP="00305327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лобов Александр Алексеевич</w:t>
      </w:r>
    </w:p>
    <w:p w14:paraId="59CB85A4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6FD2B86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86C3B3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B286E6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2996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7B33CB99" w14:textId="06B6872A" w:rsidR="00305327" w:rsidRPr="00305327" w:rsidRDefault="00305327" w:rsidP="00F74AD5">
      <w:pPr>
        <w:pStyle w:val="a3"/>
        <w:spacing w:before="240" w:beforeAutospacing="0" w:after="12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E14824">
        <w:rPr>
          <w:color w:val="000000" w:themeColor="text1"/>
          <w:sz w:val="28"/>
          <w:szCs w:val="28"/>
        </w:rPr>
        <w:t>3</w:t>
      </w:r>
    </w:p>
    <w:p w14:paraId="3765C9FF" w14:textId="22B72261" w:rsidR="00305327" w:rsidRDefault="00305327" w:rsidP="00F74AD5">
      <w:pPr>
        <w:spacing w:before="240" w:after="1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12189EBC" w14:textId="4E458C88" w:rsidR="006D0D07" w:rsidRDefault="00274A2F" w:rsidP="00F74AD5">
      <w:pPr>
        <w:spacing w:before="1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A2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ель работы</w:t>
      </w:r>
    </w:p>
    <w:p w14:paraId="5D2D2195" w14:textId="2FE15C5F" w:rsidR="006D0D07" w:rsidRDefault="006D0D07" w:rsidP="00F74AD5">
      <w:pPr>
        <w:spacing w:before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Изучить базовую структуру организации программы и основные конструкции язы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Pasca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D0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полнить данное нам задание, использовав изученный материал на практике.</w:t>
      </w:r>
    </w:p>
    <w:p w14:paraId="73A17490" w14:textId="77777777" w:rsidR="006D0D07" w:rsidRDefault="006D0D07" w:rsidP="00F74AD5">
      <w:pPr>
        <w:spacing w:before="12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84EBE24" w14:textId="3B7A6A6E" w:rsidR="006D0D07" w:rsidRDefault="006D0D07" w:rsidP="00F74AD5">
      <w:pPr>
        <w:spacing w:after="16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ормулировка задания</w:t>
      </w:r>
    </w:p>
    <w:p w14:paraId="6251D6F9" w14:textId="61F55596" w:rsidR="009E17B5" w:rsidRDefault="009E17B5" w:rsidP="00F74AD5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ариант 9.</w:t>
      </w:r>
    </w:p>
    <w:p w14:paraId="159BEFC2" w14:textId="42A9A349" w:rsidR="006D0D07" w:rsidRDefault="006D0D07" w:rsidP="00F74AD5">
      <w:pPr>
        <w:pStyle w:val="a4"/>
        <w:numPr>
          <w:ilvl w:val="0"/>
          <w:numId w:val="2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исать программу, вычисляющую значение функции</w:t>
      </w:r>
      <w:r w:rsidRPr="006D0D0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0E9EF88" w14:textId="1C4847FC" w:rsidR="006D0D07" w:rsidRPr="009E17B5" w:rsidRDefault="009E17B5" w:rsidP="00F74AD5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l</w:t>
      </w:r>
      <w:r w:rsidR="006D0D07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n</w:t>
      </w:r>
      <w:r w:rsidR="006D0D07" w:rsidRPr="006D0D0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6D0D07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x</w:t>
      </w:r>
      <w:r w:rsidR="006D0D07" w:rsidRPr="006D0D07">
        <w:rPr>
          <w:rFonts w:ascii="Times New Roman" w:hAnsi="Times New Roman" w:cs="Times New Roman"/>
          <w:color w:val="000000" w:themeColor="text1"/>
          <w:sz w:val="28"/>
          <w:szCs w:val="28"/>
        </w:rPr>
        <w:t>)-</w:t>
      </w:r>
      <w:r w:rsidR="006D0D07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ln</w:t>
      </w:r>
      <w:r w:rsidR="006D0D07" w:rsidRPr="006D0D0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6D0D07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x</w:t>
      </w:r>
      <w:r w:rsidR="006D0D07" w:rsidRPr="006D0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="006D0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r w:rsidR="006D0D07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x</w:t>
      </w:r>
      <w:r w:rsidR="006D0D07" w:rsidRPr="006D0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 -10</w:t>
      </w:r>
      <w:r w:rsidRPr="009E17B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E25F9D8" w14:textId="2D6A6CD9" w:rsidR="006D0D07" w:rsidRPr="00F74AD5" w:rsidRDefault="006D0D07" w:rsidP="00F74AD5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x</w:t>
      </w:r>
      <w:r w:rsidRPr="006D0D07">
        <w:rPr>
          <w:rFonts w:ascii="Times New Roman" w:hAnsi="Times New Roman" w:cs="Times New Roman"/>
          <w:color w:val="000000" w:themeColor="text1"/>
          <w:sz w:val="28"/>
          <w:szCs w:val="28"/>
        </w:rPr>
        <w:t>^(0,1*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x</w:t>
      </w:r>
      <w:r w:rsidRPr="006D0D07">
        <w:rPr>
          <w:rFonts w:ascii="Times New Roman" w:hAnsi="Times New Roman" w:cs="Times New Roman"/>
          <w:color w:val="000000" w:themeColor="text1"/>
          <w:sz w:val="28"/>
          <w:szCs w:val="28"/>
        </w:rPr>
        <w:t>)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x</w:t>
      </w:r>
      <w:r w:rsidRPr="006D0D07">
        <w:rPr>
          <w:rFonts w:ascii="Times New Roman" w:hAnsi="Times New Roman" w:cs="Times New Roman"/>
          <w:color w:val="000000" w:themeColor="text1"/>
          <w:sz w:val="28"/>
          <w:szCs w:val="28"/>
        </w:rPr>
        <w:t>^2 + 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x</w:t>
      </w:r>
      <w:r w:rsidRPr="006D0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-10 </w:t>
      </w:r>
      <w:r w:rsidRPr="006D0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lt;=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6D0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 -1</w:t>
      </w:r>
      <w:r w:rsidR="009E17B5" w:rsidRPr="00F74AD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15C8B43" w14:textId="540DB876" w:rsidR="006D0D07" w:rsidRPr="009E17B5" w:rsidRDefault="006D0D07" w:rsidP="00F74AD5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0D0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cos</w:t>
      </w:r>
      <w:r w:rsidRPr="006D0D0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x</w:t>
      </w:r>
      <w:r w:rsidRPr="006D0D07">
        <w:rPr>
          <w:rFonts w:ascii="Times New Roman" w:hAnsi="Times New Roman" w:cs="Times New Roman"/>
          <w:color w:val="000000" w:themeColor="text1"/>
          <w:sz w:val="28"/>
          <w:szCs w:val="28"/>
        </w:rPr>
        <w:t>)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e</w:t>
      </w:r>
      <w:r w:rsidRPr="006D0D07">
        <w:rPr>
          <w:rFonts w:ascii="Times New Roman" w:hAnsi="Times New Roman" w:cs="Times New Roman"/>
          <w:color w:val="000000" w:themeColor="text1"/>
          <w:sz w:val="28"/>
          <w:szCs w:val="28"/>
        </w:rPr>
        <w:t>^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x</w:t>
      </w:r>
      <w:r w:rsidRPr="006D0D07">
        <w:rPr>
          <w:rFonts w:ascii="Times New Roman" w:hAnsi="Times New Roman" w:cs="Times New Roman"/>
          <w:color w:val="000000" w:themeColor="text1"/>
          <w:sz w:val="28"/>
          <w:szCs w:val="28"/>
        </w:rPr>
        <w:t>) * (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x</w:t>
      </w:r>
      <w:r w:rsidRPr="006D0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44)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-1 </w:t>
      </w:r>
      <w:r w:rsidRPr="006D0D07">
        <w:rPr>
          <w:rFonts w:ascii="Times New Roman" w:hAnsi="Times New Roman" w:cs="Times New Roman"/>
          <w:color w:val="000000" w:themeColor="text1"/>
          <w:sz w:val="28"/>
          <w:szCs w:val="28"/>
        </w:rPr>
        <w:t>&lt;=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x</w:t>
      </w:r>
      <w:r w:rsidRPr="006D0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6D0D07">
        <w:rPr>
          <w:rFonts w:ascii="Times New Roman" w:hAnsi="Times New Roman" w:cs="Times New Roman"/>
          <w:color w:val="000000" w:themeColor="text1"/>
          <w:sz w:val="28"/>
          <w:szCs w:val="28"/>
        </w:rPr>
        <w:t>&lt; 3</w:t>
      </w:r>
      <w:proofErr w:type="gramEnd"/>
      <w:r w:rsidR="009E17B5" w:rsidRPr="009E17B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B47FD72" w14:textId="1BFE5F40" w:rsidR="006D0D07" w:rsidRDefault="006D0D07" w:rsidP="00F74AD5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(cos(2*x)/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(x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))*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(x^(0,1*x)/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l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(x))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сли</w:t>
      </w:r>
      <w:r w:rsidRPr="006D0D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3 &lt;=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x</w:t>
      </w:r>
      <w:r w:rsidR="009E17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0898CDCE" w14:textId="682B9492" w:rsidR="009E17B5" w:rsidRDefault="009E17B5" w:rsidP="00F74AD5">
      <w:pPr>
        <w:pStyle w:val="a4"/>
        <w:numPr>
          <w:ilvl w:val="0"/>
          <w:numId w:val="2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числить значение функции на интервале </w:t>
      </w:r>
      <w:r w:rsidRPr="009E1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-12;5]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 шагом 0,3.</w:t>
      </w:r>
    </w:p>
    <w:p w14:paraId="6AEFA1A4" w14:textId="77777777" w:rsidR="009E17B5" w:rsidRPr="00150864" w:rsidRDefault="009E17B5" w:rsidP="00150864">
      <w:pPr>
        <w:spacing w:after="16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0864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9D76ADE" w14:textId="42811AE7" w:rsidR="009E17B5" w:rsidRPr="00150864" w:rsidRDefault="009E17B5" w:rsidP="00150864">
      <w:pPr>
        <w:spacing w:after="16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086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писание алгоритма</w:t>
      </w:r>
    </w:p>
    <w:p w14:paraId="659DFF25" w14:textId="77777777" w:rsidR="005453D6" w:rsidRPr="00150864" w:rsidRDefault="005453D6" w:rsidP="00C277DA">
      <w:pPr>
        <w:spacing w:after="16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0864">
        <w:rPr>
          <w:rFonts w:ascii="Times New Roman" w:hAnsi="Times New Roman" w:cs="Times New Roman"/>
          <w:color w:val="000000" w:themeColor="text1"/>
          <w:sz w:val="28"/>
          <w:szCs w:val="28"/>
        </w:rPr>
        <w:t>Данный алгоритм начинается со значения x равным -12. Затем идет цикл, который продолжается до тех пор, пока x не станет больше 5. На каждом шаге цикла к x добавляется 0.3:</w:t>
      </w:r>
    </w:p>
    <w:p w14:paraId="3F2E4388" w14:textId="6DA00CA8" w:rsidR="005453D6" w:rsidRPr="00150864" w:rsidRDefault="005453D6" w:rsidP="00C277DA">
      <w:pPr>
        <w:pStyle w:val="a4"/>
        <w:numPr>
          <w:ilvl w:val="0"/>
          <w:numId w:val="3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0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x меньше -10, то вычисляется значение y как </w:t>
      </w:r>
      <m:oMath>
        <m:func>
          <m:func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ln</m:t>
            </m:r>
          </m:fName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x</m:t>
            </m:r>
          </m:e>
        </m:func>
        <m:r>
          <w:rPr>
            <w:rFonts w:ascii="Cambria Math" w:hAnsi="Cambria Math" w:cs="Times New Roman"/>
            <w:color w:val="000000"/>
            <w:sz w:val="28"/>
            <w:szCs w:val="28"/>
          </w:rPr>
          <m:t>-</m:t>
        </m:r>
        <m:func>
          <m:func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ln</m:t>
            </m:r>
          </m:fName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x</m:t>
            </m:r>
          </m:e>
        </m:func>
        <m:r>
          <w:rPr>
            <w:rFonts w:ascii="Cambria Math" w:hAnsi="Cambria Math" w:cs="Times New Roman"/>
            <w:color w:val="000000"/>
            <w:sz w:val="28"/>
            <w:szCs w:val="28"/>
          </w:rPr>
          <m:t>.</m:t>
        </m:r>
      </m:oMath>
    </w:p>
    <w:p w14:paraId="2D95EAF1" w14:textId="6A0D87D2" w:rsidR="005453D6" w:rsidRPr="00150864" w:rsidRDefault="005453D6" w:rsidP="00C277DA">
      <w:pPr>
        <w:pStyle w:val="a4"/>
        <w:numPr>
          <w:ilvl w:val="0"/>
          <w:numId w:val="3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0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x меньше -1, то функция y вычисляется как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0,1*x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color w:val="000000"/>
            <w:sz w:val="28"/>
            <w:szCs w:val="28"/>
          </w:rPr>
          <m:t>+(-x)</m:t>
        </m:r>
      </m:oMath>
      <w:r w:rsidRPr="00150864">
        <w:rPr>
          <w:rFonts w:ascii="Times New Roman" w:eastAsiaTheme="minorEastAsia" w:hAnsi="Times New Roman" w:cs="Times New Roman"/>
          <w:color w:val="000000"/>
          <w:sz w:val="28"/>
          <w:szCs w:val="28"/>
        </w:rPr>
        <w:t>.</w:t>
      </w:r>
    </w:p>
    <w:p w14:paraId="1BBBF597" w14:textId="2FE1565A" w:rsidR="005453D6" w:rsidRPr="00150864" w:rsidRDefault="005453D6" w:rsidP="00C277DA">
      <w:pPr>
        <w:pStyle w:val="a4"/>
        <w:numPr>
          <w:ilvl w:val="0"/>
          <w:numId w:val="3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0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x меньше 3, то y вычисляется формулой </w:t>
      </w:r>
      <m:oMath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x</m:t>
                        </m:r>
                      </m:e>
                    </m:d>
                  </m:e>
                </m:func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x</m:t>
                    </m:r>
                  </m:sup>
                </m:sSup>
              </m:den>
            </m:f>
          </m:e>
        </m:d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*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-x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44</m:t>
                </m:r>
              </m:den>
            </m:f>
          </m:e>
        </m:d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.</m:t>
        </m:r>
      </m:oMath>
    </w:p>
    <w:p w14:paraId="5F7F9A91" w14:textId="77777777" w:rsidR="00150864" w:rsidRPr="00150864" w:rsidRDefault="005453D6" w:rsidP="00C277DA">
      <w:pPr>
        <w:pStyle w:val="a4"/>
        <w:numPr>
          <w:ilvl w:val="0"/>
          <w:numId w:val="3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0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x больше или равен 3, то функция </w:t>
      </w:r>
      <w:r w:rsidRPr="00150864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y</w:t>
      </w:r>
      <w:r w:rsidRPr="00150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т равна</w:t>
      </w:r>
    </w:p>
    <w:p w14:paraId="23075CA2" w14:textId="5A007B1B" w:rsidR="005453D6" w:rsidRPr="00150864" w:rsidRDefault="005453D6" w:rsidP="00C277DA">
      <w:pPr>
        <w:pStyle w:val="a4"/>
        <w:spacing w:after="160"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0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GB"/>
                      </w:rPr>
                      <m:t>x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x</m:t>
                    </m:r>
                  </m:e>
                </m:func>
              </m:den>
            </m:f>
          </m:e>
        </m:d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*(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0,1*x</m:t>
                </m:r>
              </m:sup>
            </m:sSup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10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</m:func>
          </m:den>
        </m:f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)</m:t>
        </m:r>
      </m:oMath>
      <w:r w:rsidR="001E674E" w:rsidRPr="0015086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14:paraId="24A6CA03" w14:textId="3FF4DAB1" w:rsidR="009E17B5" w:rsidRPr="00150864" w:rsidRDefault="005453D6" w:rsidP="00C277DA">
      <w:pPr>
        <w:spacing w:after="16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0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вычисления </w:t>
      </w:r>
      <w:r w:rsidR="00A71D46" w:rsidRPr="00150864">
        <w:rPr>
          <w:rFonts w:ascii="Times New Roman" w:hAnsi="Times New Roman" w:cs="Times New Roman"/>
          <w:color w:val="000000" w:themeColor="text1"/>
          <w:sz w:val="28"/>
          <w:szCs w:val="28"/>
        </w:rPr>
        <w:t>функции</w:t>
      </w:r>
      <w:r w:rsidRPr="00150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y, программа проверяет, не появилось ли </w:t>
      </w:r>
      <w:proofErr w:type="gramStart"/>
      <w:r w:rsidR="00A71D46" w:rsidRPr="00150864">
        <w:rPr>
          <w:rFonts w:ascii="Times New Roman" w:hAnsi="Times New Roman" w:cs="Times New Roman"/>
          <w:color w:val="000000" w:themeColor="text1"/>
          <w:sz w:val="28"/>
          <w:szCs w:val="28"/>
        </w:rPr>
        <w:t>значение</w:t>
      </w:r>
      <w:proofErr w:type="gramEnd"/>
      <w:r w:rsidR="00A71D46" w:rsidRPr="00150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являющееся числом</w:t>
      </w:r>
      <w:r w:rsidRPr="00150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y </w:t>
      </w:r>
      <w:r w:rsidR="00A71D46" w:rsidRPr="00150864">
        <w:rPr>
          <w:rFonts w:ascii="Times New Roman" w:hAnsi="Times New Roman" w:cs="Times New Roman"/>
          <w:color w:val="000000" w:themeColor="text1"/>
          <w:sz w:val="28"/>
          <w:szCs w:val="28"/>
        </w:rPr>
        <w:t>не равна самой себе</w:t>
      </w:r>
      <w:r w:rsidRPr="00150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Если </w:t>
      </w:r>
      <w:r w:rsidR="00A71D46" w:rsidRPr="00150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 </w:t>
      </w:r>
      <w:r w:rsidR="00A71D46" w:rsidRPr="00150864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y</w:t>
      </w:r>
      <w:r w:rsidR="00A71D46" w:rsidRPr="00150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является числом</w:t>
      </w:r>
      <w:r w:rsidRPr="00150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71D46" w:rsidRPr="00150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</w:t>
      </w:r>
      <w:r w:rsidRPr="00150864">
        <w:rPr>
          <w:rFonts w:ascii="Times New Roman" w:hAnsi="Times New Roman" w:cs="Times New Roman"/>
          <w:color w:val="000000" w:themeColor="text1"/>
          <w:sz w:val="28"/>
          <w:szCs w:val="28"/>
        </w:rPr>
        <w:t>сообщает об отсутствии решения для текущего x</w:t>
      </w:r>
      <w:r w:rsidR="00A71D46" w:rsidRPr="00150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определённом </w:t>
      </w:r>
      <w:r w:rsidR="00A71D46" w:rsidRPr="00150864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x</w:t>
      </w:r>
      <w:r w:rsidR="00A71D46" w:rsidRPr="00150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я y не имеет решений)</w:t>
      </w:r>
      <w:r w:rsidRPr="00150864">
        <w:rPr>
          <w:rFonts w:ascii="Times New Roman" w:hAnsi="Times New Roman" w:cs="Times New Roman"/>
          <w:color w:val="000000" w:themeColor="text1"/>
          <w:sz w:val="28"/>
          <w:szCs w:val="28"/>
        </w:rPr>
        <w:t>. В обратном случае,</w:t>
      </w:r>
      <w:r w:rsidR="00A71D46" w:rsidRPr="00150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горитм</w:t>
      </w:r>
      <w:r w:rsidRPr="00150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водит значение y для данного x.</w:t>
      </w:r>
      <w:r w:rsidR="008A5F48" w:rsidRPr="00150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этом алгоритме мы не используем</w:t>
      </w:r>
    </w:p>
    <w:p w14:paraId="05EB4E97" w14:textId="77777777" w:rsidR="009E17B5" w:rsidRDefault="009E17B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010C58A" w14:textId="2DA09E72" w:rsidR="009E17B5" w:rsidRDefault="009E17B5" w:rsidP="009E17B5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хема алгоритма с комментариями</w:t>
      </w:r>
    </w:p>
    <w:p w14:paraId="03AA1435" w14:textId="77777777" w:rsidR="000141AB" w:rsidRDefault="000141AB" w:rsidP="000141AB">
      <w:pPr>
        <w:keepNext/>
        <w:spacing w:after="160" w:line="259" w:lineRule="auto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CCAF8B1" wp14:editId="5EF3194B">
            <wp:extent cx="5928360" cy="60502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605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D3FE9" w14:textId="6B0E8F79" w:rsidR="009E17B5" w:rsidRPr="000141AB" w:rsidRDefault="000141AB" w:rsidP="000141AB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00141AB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- </w: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Схема алгоритма</w:t>
      </w:r>
    </w:p>
    <w:p w14:paraId="2AB54725" w14:textId="35635D08" w:rsidR="009E17B5" w:rsidRDefault="009E17B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A78B493" w14:textId="652AF37B" w:rsidR="009E17B5" w:rsidRDefault="009E17B5" w:rsidP="009E17B5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д программы</w:t>
      </w:r>
    </w:p>
    <w:p w14:paraId="29B51E26" w14:textId="77777777" w:rsidR="000141AB" w:rsidRDefault="009E17B5" w:rsidP="000141AB">
      <w:pPr>
        <w:keepNext/>
        <w:spacing w:after="160" w:line="259" w:lineRule="auto"/>
        <w:jc w:val="center"/>
      </w:pPr>
      <w:r w:rsidRPr="009E17B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2E35AE0" wp14:editId="0F6B3793">
            <wp:extent cx="5940425" cy="21597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8809" cy="2162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CFB20" w14:textId="3701E99B" w:rsidR="009E17B5" w:rsidRPr="000141AB" w:rsidRDefault="000141AB" w:rsidP="000141AB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00141AB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</w: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Код программы</w:t>
      </w:r>
    </w:p>
    <w:p w14:paraId="0856F95F" w14:textId="2FD41817" w:rsidR="009E17B5" w:rsidRDefault="009E17B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320A503" w14:textId="151C1F24" w:rsidR="009E17B5" w:rsidRDefault="009E17B5" w:rsidP="009E17B5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зультат выполнения программы</w:t>
      </w:r>
    </w:p>
    <w:p w14:paraId="786B9C2E" w14:textId="77777777" w:rsidR="000141AB" w:rsidRDefault="009E17B5" w:rsidP="000141AB">
      <w:pPr>
        <w:keepNext/>
        <w:spacing w:after="160" w:line="259" w:lineRule="auto"/>
        <w:jc w:val="center"/>
      </w:pPr>
      <w:r>
        <w:rPr>
          <w:noProof/>
        </w:rPr>
        <w:drawing>
          <wp:inline distT="0" distB="0" distL="0" distR="0" wp14:anchorId="196B47E8" wp14:editId="43B25E41">
            <wp:extent cx="3000000" cy="7752381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0000" cy="7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CFEDB" w14:textId="1DE49F3A" w:rsidR="009E17B5" w:rsidRPr="000141AB" w:rsidRDefault="000141AB" w:rsidP="000141AB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GB"/>
        </w:rPr>
      </w:pP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3</w: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Результат выполнения программы</w:t>
      </w:r>
    </w:p>
    <w:p w14:paraId="67510B19" w14:textId="5739EA6F" w:rsidR="000178A1" w:rsidRDefault="009E17B5" w:rsidP="00150864">
      <w:pPr>
        <w:spacing w:after="160" w:line="360" w:lineRule="auto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вод</w:t>
      </w:r>
    </w:p>
    <w:p w14:paraId="512A4967" w14:textId="3136F66C" w:rsidR="000178A1" w:rsidRPr="00863D45" w:rsidRDefault="000178A1" w:rsidP="00E57462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выполнения данной работы мы </w:t>
      </w:r>
      <w:r w:rsidR="00E57462">
        <w:rPr>
          <w:rFonts w:ascii="Times New Roman" w:hAnsi="Times New Roman" w:cs="Times New Roman"/>
          <w:color w:val="000000" w:themeColor="text1"/>
          <w:sz w:val="28"/>
          <w:szCs w:val="28"/>
        </w:rPr>
        <w:t>смогли применить изученный матери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абораторных заняти</w:t>
      </w:r>
      <w:r w:rsidR="00E57462">
        <w:rPr>
          <w:rFonts w:ascii="Times New Roman" w:hAnsi="Times New Roman" w:cs="Times New Roman"/>
          <w:color w:val="000000" w:themeColor="text1"/>
          <w:sz w:val="28"/>
          <w:szCs w:val="28"/>
        </w:rPr>
        <w:t>й на практик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использовав условный оператор</w:t>
      </w:r>
      <w:r w:rsidR="00C600C7" w:rsidRPr="00C600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кл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while</w:t>
      </w:r>
      <w:r w:rsidR="00C600C7" w:rsidRPr="00C600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600C7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переменных</w:t>
      </w:r>
      <w:r w:rsidR="00C600C7" w:rsidRPr="00C600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00C7">
        <w:rPr>
          <w:rFonts w:ascii="Times New Roman" w:hAnsi="Times New Roman" w:cs="Times New Roman"/>
          <w:color w:val="000000" w:themeColor="text1"/>
          <w:sz w:val="28"/>
          <w:szCs w:val="28"/>
        </w:rPr>
        <w:t>и операторов ввода и выв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а также</w:t>
      </w:r>
      <w:r w:rsidR="00863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рои</w:t>
      </w:r>
      <w:r w:rsidR="00863D45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хему алгоритма</w:t>
      </w:r>
      <w:r w:rsidR="00863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ощью бесплатного онлайн-сервиса </w:t>
      </w:r>
      <w:r w:rsidR="00C600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</w:t>
      </w:r>
      <w:r w:rsidR="00C600C7" w:rsidRPr="00C600C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63D4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diagrams</w:t>
      </w:r>
      <w:r w:rsidR="00863D45" w:rsidRPr="00863D4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63D4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net</w:t>
      </w:r>
      <w:r w:rsidR="00863D45" w:rsidRPr="00863D4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BAF7E6E" w14:textId="3A5E58D6" w:rsidR="000178A1" w:rsidRDefault="000178A1" w:rsidP="00E57462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выполнения данной работы мы изучили базовую структуру организации программы и основные конструкции язы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Pasca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а также</w:t>
      </w:r>
      <w:r w:rsidRPr="006D0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полнили данное нам практическое задание, использовав изученный материал на практике.</w:t>
      </w:r>
    </w:p>
    <w:p w14:paraId="5082E47B" w14:textId="2A96D711" w:rsidR="00E57462" w:rsidRDefault="00E57462" w:rsidP="00863D4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</w:t>
      </w:r>
      <w:r w:rsidRPr="00E57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полн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машней контрольной работы №1</w:t>
      </w:r>
      <w:r w:rsidRPr="00E57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есло нам ценный опыт и знания, которые будут полезны в нашем дальнейшем образовании. Мы научились применять</w:t>
      </w:r>
      <w:r w:rsidR="00A954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ённые</w:t>
      </w:r>
      <w:r w:rsidRPr="00E57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зовые конструкции языка программирования, а также разрабатывать </w:t>
      </w:r>
      <w:r w:rsidR="00A954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у </w:t>
      </w:r>
      <w:r w:rsidRPr="00E57462">
        <w:rPr>
          <w:rFonts w:ascii="Times New Roman" w:hAnsi="Times New Roman" w:cs="Times New Roman"/>
          <w:color w:val="000000" w:themeColor="text1"/>
          <w:sz w:val="28"/>
          <w:szCs w:val="28"/>
        </w:rPr>
        <w:t>алгоритм</w:t>
      </w:r>
      <w:r w:rsidR="00A954B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57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ешения задач</w:t>
      </w:r>
      <w:r w:rsidR="00A954B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57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Этот опыт </w:t>
      </w:r>
      <w:r w:rsidR="008E502E">
        <w:rPr>
          <w:rFonts w:ascii="Times New Roman" w:hAnsi="Times New Roman" w:cs="Times New Roman"/>
          <w:color w:val="000000" w:themeColor="text1"/>
          <w:sz w:val="28"/>
          <w:szCs w:val="28"/>
        </w:rPr>
        <w:t>будет полезен нам будущем для решений новых задач и работой над реальными проектами.</w:t>
      </w:r>
    </w:p>
    <w:sectPr w:rsidR="00E57462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852DA"/>
    <w:multiLevelType w:val="hybridMultilevel"/>
    <w:tmpl w:val="1562D022"/>
    <w:lvl w:ilvl="0" w:tplc="30186E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9515E60"/>
    <w:multiLevelType w:val="hybridMultilevel"/>
    <w:tmpl w:val="C3DE907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141AB"/>
    <w:rsid w:val="000178A1"/>
    <w:rsid w:val="0010329E"/>
    <w:rsid w:val="00150864"/>
    <w:rsid w:val="001E674E"/>
    <w:rsid w:val="00274A2F"/>
    <w:rsid w:val="00280B77"/>
    <w:rsid w:val="00305327"/>
    <w:rsid w:val="00320D54"/>
    <w:rsid w:val="00321EF4"/>
    <w:rsid w:val="0035368F"/>
    <w:rsid w:val="003557AC"/>
    <w:rsid w:val="0042713C"/>
    <w:rsid w:val="005453D6"/>
    <w:rsid w:val="006D0D07"/>
    <w:rsid w:val="007A758D"/>
    <w:rsid w:val="00863D45"/>
    <w:rsid w:val="008A5F48"/>
    <w:rsid w:val="008E502E"/>
    <w:rsid w:val="009E17B5"/>
    <w:rsid w:val="009E6835"/>
    <w:rsid w:val="00A71D46"/>
    <w:rsid w:val="00A954B7"/>
    <w:rsid w:val="00C277DA"/>
    <w:rsid w:val="00C600C7"/>
    <w:rsid w:val="00D435F4"/>
    <w:rsid w:val="00E14824"/>
    <w:rsid w:val="00E57462"/>
    <w:rsid w:val="00F7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8A1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5453D6"/>
    <w:rPr>
      <w:color w:val="808080"/>
    </w:rPr>
  </w:style>
  <w:style w:type="paragraph" w:styleId="a6">
    <w:name w:val="caption"/>
    <w:basedOn w:val="a"/>
    <w:next w:val="a"/>
    <w:uiPriority w:val="35"/>
    <w:unhideWhenUsed/>
    <w:qFormat/>
    <w:rsid w:val="000141AB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6332F-627A-470F-92D2-48815513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Колобов Александр Алексеевич</cp:lastModifiedBy>
  <cp:revision>18</cp:revision>
  <dcterms:created xsi:type="dcterms:W3CDTF">2020-09-28T05:40:00Z</dcterms:created>
  <dcterms:modified xsi:type="dcterms:W3CDTF">2023-10-24T15:39:00Z</dcterms:modified>
</cp:coreProperties>
</file>